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  <w:bookmarkStart w:id="0" w:name="_GoBack"/>
    </w:p>
    <w:bookmarkEnd w:id="0"/>
    <w:p w:rsidR="004070ED" w:rsidRDefault="008171E5" w:rsidP="00A849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171E5">
        <w:t xml:space="preserve">За </w:t>
      </w:r>
      <w:r w:rsidR="00A84987">
        <w:t>достигнутые успехи и в связи с Юбилеем:</w:t>
      </w:r>
    </w:p>
    <w:p w:rsidR="00A84987" w:rsidRDefault="00A84987" w:rsidP="00A84987">
      <w:pPr>
        <w:pStyle w:val="a3"/>
        <w:tabs>
          <w:tab w:val="left" w:pos="284"/>
        </w:tabs>
        <w:ind w:left="851"/>
        <w:jc w:val="both"/>
      </w:pPr>
      <w:r>
        <w:t>- Котову Елену Юрьевну – управляющую молочно-товарной фермой ООО «Дельта-Ф»,</w:t>
      </w:r>
    </w:p>
    <w:p w:rsidR="00A84987" w:rsidRDefault="00A84987" w:rsidP="00A84987">
      <w:pPr>
        <w:pStyle w:val="a3"/>
        <w:tabs>
          <w:tab w:val="left" w:pos="284"/>
        </w:tabs>
        <w:ind w:left="851"/>
        <w:jc w:val="both"/>
      </w:pPr>
    </w:p>
    <w:p w:rsidR="00A84987" w:rsidRDefault="001733A5" w:rsidP="003B763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бразцовое выполнение служебного долга, большой личный вклад в борьбу с преступностью, многолетний добросовестный труд и в связи с празднованием 88-й годовщины со Дня образования Госавтоинспекции</w:t>
      </w:r>
      <w:r w:rsidR="005626CA">
        <w:t>:</w:t>
      </w:r>
    </w:p>
    <w:p w:rsidR="005626CA" w:rsidRDefault="005626CA" w:rsidP="003B763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3B7637">
        <w:t xml:space="preserve">Ефименко </w:t>
      </w:r>
      <w:r>
        <w:t>Юрия Николаевича</w:t>
      </w:r>
      <w:r w:rsidR="003B7637">
        <w:t xml:space="preserve"> - </w:t>
      </w:r>
      <w:r>
        <w:t>капитана полиции,</w:t>
      </w:r>
      <w:r w:rsidR="003B7637">
        <w:t xml:space="preserve"> с</w:t>
      </w:r>
      <w:r>
        <w:t>таршего инспектора ДПС отдельного взвода ДПС Госавтоинспекции УМВД России по Сергиево-Посадскому городскому округу,</w:t>
      </w:r>
    </w:p>
    <w:p w:rsidR="005626CA" w:rsidRDefault="005626CA" w:rsidP="003B763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3B7637">
        <w:t xml:space="preserve">Капранову </w:t>
      </w:r>
      <w:r>
        <w:t>Наталью Александровну</w:t>
      </w:r>
      <w:r w:rsidR="003B7637">
        <w:t xml:space="preserve"> - </w:t>
      </w:r>
      <w:r>
        <w:t>майора полиции,</w:t>
      </w:r>
      <w:r w:rsidR="003B7637">
        <w:t xml:space="preserve"> н</w:t>
      </w:r>
      <w:r>
        <w:t>ачальника отделения по регистрации Госавтоинспекции УМВД России по Сергиево-Посадскому городскому округу</w:t>
      </w:r>
      <w:r w:rsidR="0032582B">
        <w:t>,</w:t>
      </w:r>
    </w:p>
    <w:p w:rsidR="0032582B" w:rsidRDefault="0032582B" w:rsidP="003B763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3B7637">
        <w:t xml:space="preserve">Королькова </w:t>
      </w:r>
      <w:r>
        <w:t>Дениса Васильевича</w:t>
      </w:r>
      <w:r w:rsidR="003B7637">
        <w:t xml:space="preserve"> - </w:t>
      </w:r>
      <w:r>
        <w:t>старшего лейтенанта полиции</w:t>
      </w:r>
      <w:r w:rsidR="003B7637">
        <w:t>, с</w:t>
      </w:r>
      <w:r>
        <w:t>таршего инспектора ДПС отдельного взвода ДП</w:t>
      </w:r>
      <w:r w:rsidR="003B7637">
        <w:t xml:space="preserve">С Госавтоинспекции УМВД России </w:t>
      </w:r>
      <w:r>
        <w:t>по Сергиево-Посадскому городскому округу,</w:t>
      </w:r>
    </w:p>
    <w:p w:rsidR="0032582B" w:rsidRDefault="0032582B" w:rsidP="003B7637">
      <w:pPr>
        <w:pStyle w:val="a3"/>
        <w:tabs>
          <w:tab w:val="left" w:pos="284"/>
        </w:tabs>
        <w:ind w:left="0" w:firstLine="851"/>
        <w:jc w:val="both"/>
      </w:pPr>
      <w:r>
        <w:t>- П</w:t>
      </w:r>
      <w:r w:rsidR="003B7637">
        <w:t xml:space="preserve">авицкую </w:t>
      </w:r>
      <w:r>
        <w:t>Наталью Валерьевну</w:t>
      </w:r>
      <w:r w:rsidR="003B7637">
        <w:t xml:space="preserve"> - </w:t>
      </w:r>
      <w:r>
        <w:t xml:space="preserve">инспектора по контролю за исполнением поручений </w:t>
      </w:r>
      <w:r w:rsidR="003B7637">
        <w:t>отделения технического надзора</w:t>
      </w:r>
      <w:r>
        <w:t xml:space="preserve"> Госавтоинспекции УМВД России по Сергиево-Посадскому городскому округу,</w:t>
      </w:r>
    </w:p>
    <w:p w:rsidR="0032582B" w:rsidRDefault="0032582B" w:rsidP="003B7637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32582B">
        <w:t xml:space="preserve"> </w:t>
      </w:r>
      <w:r w:rsidR="003B7637">
        <w:t xml:space="preserve">Филипчук </w:t>
      </w:r>
      <w:r>
        <w:t>Ксению Александровну</w:t>
      </w:r>
      <w:r w:rsidR="003B7637">
        <w:t xml:space="preserve"> - </w:t>
      </w:r>
      <w:r>
        <w:t>инспектора по контролю за исполнением поручений отделения по ИАЗ</w:t>
      </w:r>
      <w:r w:rsidR="003B7637">
        <w:t xml:space="preserve"> </w:t>
      </w:r>
      <w:r>
        <w:t xml:space="preserve">и розыску </w:t>
      </w:r>
      <w:r w:rsidR="003B7637">
        <w:t>отдела Госавтоинспекции</w:t>
      </w:r>
      <w:r>
        <w:t xml:space="preserve"> по Сергиево-Посадскому городскому округу,</w:t>
      </w:r>
    </w:p>
    <w:p w:rsidR="0032582B" w:rsidRDefault="0032582B" w:rsidP="003B7637">
      <w:pPr>
        <w:pStyle w:val="a3"/>
        <w:tabs>
          <w:tab w:val="left" w:pos="284"/>
        </w:tabs>
        <w:ind w:left="0" w:firstLine="851"/>
        <w:jc w:val="both"/>
      </w:pPr>
    </w:p>
    <w:p w:rsidR="0032582B" w:rsidRDefault="0032582B" w:rsidP="003B763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 xml:space="preserve"> За помощь в развитии детского дзюдо в городе Пересвет Сергиево-Посадского городского округа:</w:t>
      </w:r>
    </w:p>
    <w:p w:rsidR="0032582B" w:rsidRDefault="0032582B" w:rsidP="003B7637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3B7637">
        <w:t xml:space="preserve">ирпшо </w:t>
      </w:r>
      <w:r>
        <w:t>Александру Александровну</w:t>
      </w:r>
      <w:r w:rsidR="003B7637">
        <w:t xml:space="preserve"> - </w:t>
      </w:r>
      <w:r>
        <w:t>руководителя хореографического коллектива «Созвездие»</w:t>
      </w:r>
      <w:r w:rsidR="003B7637">
        <w:t xml:space="preserve"> </w:t>
      </w:r>
      <w:r>
        <w:t>Муниципального бюджетного учреждения культуры</w:t>
      </w:r>
      <w:r w:rsidR="003B7637">
        <w:t xml:space="preserve"> </w:t>
      </w:r>
      <w:r>
        <w:t>Дом Культуры «Космос»,</w:t>
      </w:r>
    </w:p>
    <w:p w:rsidR="0032582B" w:rsidRDefault="0032582B" w:rsidP="003B763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3B7637">
        <w:t xml:space="preserve">Жигарину </w:t>
      </w:r>
      <w:r w:rsidR="00241346">
        <w:t>Любовь Сергеевну</w:t>
      </w:r>
      <w:r w:rsidR="003B7637">
        <w:t xml:space="preserve"> - </w:t>
      </w:r>
      <w:r w:rsidR="00241346">
        <w:t>руководителя хореографического коллектива «Каприз»</w:t>
      </w:r>
      <w:r w:rsidR="003B7637">
        <w:t xml:space="preserve"> </w:t>
      </w:r>
      <w:r w:rsidR="00241346">
        <w:t>Муниципального бюджетного учреждения культуры</w:t>
      </w:r>
      <w:r w:rsidR="003B7637">
        <w:t xml:space="preserve"> </w:t>
      </w:r>
      <w:r w:rsidR="00241346">
        <w:t>Дом Культуры «Космос»,</w:t>
      </w:r>
    </w:p>
    <w:p w:rsidR="0032582B" w:rsidRDefault="00241346" w:rsidP="003B7637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3B7637">
        <w:t xml:space="preserve">орягину </w:t>
      </w:r>
      <w:r>
        <w:t>Елену Александровну</w:t>
      </w:r>
      <w:r w:rsidR="003B7637">
        <w:t xml:space="preserve"> - </w:t>
      </w:r>
      <w:r>
        <w:t>руководителя коллектива творческого развития «Талант и Компания»</w:t>
      </w:r>
      <w:r w:rsidR="003B7637">
        <w:t xml:space="preserve"> </w:t>
      </w:r>
      <w:r>
        <w:t>Муниципального бюджетного учреждения культуры</w:t>
      </w:r>
      <w:r w:rsidR="003B7637">
        <w:t xml:space="preserve"> </w:t>
      </w:r>
      <w:r>
        <w:t>Дом Культуры «Космос»</w:t>
      </w:r>
      <w:r w:rsidR="003B7637">
        <w:t>,</w:t>
      </w:r>
    </w:p>
    <w:p w:rsidR="00241346" w:rsidRDefault="00241346" w:rsidP="003B7637">
      <w:pPr>
        <w:pStyle w:val="a3"/>
        <w:tabs>
          <w:tab w:val="left" w:pos="284"/>
        </w:tabs>
        <w:ind w:left="0" w:firstLine="851"/>
        <w:jc w:val="both"/>
      </w:pPr>
    </w:p>
    <w:p w:rsidR="00241346" w:rsidRDefault="00B160FA" w:rsidP="003B763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, высокие показатели в работе по организации медицинского обслуживания населения и в связи с празднованием Дня медицинского работника:</w:t>
      </w:r>
    </w:p>
    <w:p w:rsidR="00B160FA" w:rsidRDefault="00B160FA" w:rsidP="003B763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3B7637">
        <w:t xml:space="preserve">Рокачеву </w:t>
      </w:r>
      <w:r>
        <w:t>Ларису Анатольевну</w:t>
      </w:r>
      <w:r w:rsidR="003B7637">
        <w:t xml:space="preserve"> - </w:t>
      </w:r>
      <w:r>
        <w:t>врача- стоматолога</w:t>
      </w:r>
      <w:r w:rsidR="003B7637">
        <w:t xml:space="preserve"> </w:t>
      </w:r>
      <w:r>
        <w:t xml:space="preserve">Государственного бюджетного учреждения здравоохранения </w:t>
      </w:r>
      <w:r w:rsidR="003B7637">
        <w:t xml:space="preserve">Московской области </w:t>
      </w:r>
      <w:r>
        <w:t>«Сергиево-Посадская стоматологическая поликлиника»</w:t>
      </w:r>
      <w:r w:rsidR="003B7637">
        <w:t>.</w:t>
      </w:r>
    </w:p>
    <w:p w:rsidR="00B160FA" w:rsidRDefault="00B160FA" w:rsidP="003B7637">
      <w:pPr>
        <w:pStyle w:val="a3"/>
        <w:tabs>
          <w:tab w:val="left" w:pos="284"/>
        </w:tabs>
        <w:ind w:left="0" w:firstLine="851"/>
        <w:jc w:val="both"/>
      </w:pPr>
    </w:p>
    <w:p w:rsidR="008D7823" w:rsidRPr="008D7823" w:rsidRDefault="008D7823" w:rsidP="008D7823">
      <w:pPr>
        <w:pStyle w:val="a3"/>
        <w:numPr>
          <w:ilvl w:val="0"/>
          <w:numId w:val="1"/>
        </w:numPr>
        <w:ind w:left="0" w:firstLine="851"/>
        <w:jc w:val="both"/>
      </w:pPr>
      <w:r w:rsidRPr="008D7823">
        <w:t>За добросовестный труд, высоки</w:t>
      </w:r>
      <w:r>
        <w:t xml:space="preserve">е достижения в профессиональной </w:t>
      </w:r>
      <w:r w:rsidRPr="008D7823">
        <w:t>деятельности и в связи с празднованием Дня медицинского работника:</w:t>
      </w:r>
    </w:p>
    <w:p w:rsidR="00A84987" w:rsidRDefault="008D7823" w:rsidP="008D7823">
      <w:pPr>
        <w:pStyle w:val="a3"/>
        <w:tabs>
          <w:tab w:val="left" w:pos="851"/>
        </w:tabs>
        <w:ind w:left="0"/>
        <w:jc w:val="both"/>
      </w:pPr>
      <w:r>
        <w:tab/>
        <w:t>- Зелову Жанну Юрьевну - заведующую поликлиникой №1 Федерального 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,</w:t>
      </w:r>
    </w:p>
    <w:p w:rsidR="008D7823" w:rsidRDefault="008D7823" w:rsidP="008D7823">
      <w:pPr>
        <w:tabs>
          <w:tab w:val="left" w:pos="851"/>
        </w:tabs>
        <w:jc w:val="both"/>
      </w:pPr>
      <w:r>
        <w:tab/>
        <w:t>- Пустовалова Евгения Александровича - заведующего хирургического отделения-врача-хирурга Федерального 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,</w:t>
      </w:r>
    </w:p>
    <w:p w:rsidR="008D7823" w:rsidRDefault="008D7823" w:rsidP="008D7823">
      <w:pPr>
        <w:tabs>
          <w:tab w:val="left" w:pos="851"/>
        </w:tabs>
        <w:jc w:val="both"/>
      </w:pPr>
      <w:r>
        <w:tab/>
        <w:t>- Щербакову Ирину Владимировну - врача-невролога неврологического отделения Федерального 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.</w:t>
      </w:r>
    </w:p>
    <w:p w:rsidR="008D7823" w:rsidRDefault="008D7823" w:rsidP="00A84987">
      <w:pPr>
        <w:tabs>
          <w:tab w:val="left" w:pos="284"/>
        </w:tabs>
        <w:jc w:val="both"/>
      </w:pPr>
    </w:p>
    <w:p w:rsidR="008F6C6B" w:rsidRDefault="008F6C6B" w:rsidP="008F6C6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плодотворный труд, достижения в профессиональной деятельности, большой вклад в развитие театрального искусства и в связи с Юбилеем:</w:t>
      </w:r>
    </w:p>
    <w:p w:rsidR="008F6C6B" w:rsidRDefault="008F6C6B" w:rsidP="008F6C6B">
      <w:pPr>
        <w:pStyle w:val="a3"/>
        <w:tabs>
          <w:tab w:val="left" w:pos="284"/>
        </w:tabs>
        <w:ind w:left="0" w:firstLine="851"/>
        <w:jc w:val="both"/>
      </w:pPr>
      <w:r>
        <w:t>- Игнатову Марину Александровну - директора Муниципального бюджетного учреждения культуры «Драматический театр «Театральный ковчег в Дубраве».</w:t>
      </w:r>
    </w:p>
    <w:p w:rsidR="005C3AF7" w:rsidRDefault="005C3AF7" w:rsidP="008F6C6B">
      <w:pPr>
        <w:pStyle w:val="a3"/>
        <w:tabs>
          <w:tab w:val="left" w:pos="284"/>
        </w:tabs>
        <w:ind w:left="0" w:firstLine="851"/>
        <w:jc w:val="both"/>
      </w:pPr>
    </w:p>
    <w:p w:rsidR="005C3AF7" w:rsidRDefault="005C3AF7" w:rsidP="00E7220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ый вклад в развитие компании, обеспечение роста экономических показателей Сергиево-Посадского городского округа и в связи с празднованием Дня российского предпринимательства:</w:t>
      </w:r>
    </w:p>
    <w:p w:rsidR="005C3AF7" w:rsidRDefault="005C3AF7" w:rsidP="00E72205">
      <w:pPr>
        <w:pStyle w:val="a3"/>
        <w:tabs>
          <w:tab w:val="left" w:pos="284"/>
        </w:tabs>
        <w:ind w:left="0" w:firstLine="851"/>
        <w:jc w:val="both"/>
      </w:pPr>
      <w:r>
        <w:t>- Водопьянова Алексея Михайловича - директора по развитию Общества с ограниченной ответственностью «Вендпром»,</w:t>
      </w:r>
    </w:p>
    <w:p w:rsidR="005C3AF7" w:rsidRDefault="005C3AF7" w:rsidP="00E72205">
      <w:pPr>
        <w:pStyle w:val="a3"/>
        <w:tabs>
          <w:tab w:val="left" w:pos="284"/>
        </w:tabs>
        <w:ind w:left="0" w:firstLine="851"/>
        <w:jc w:val="both"/>
      </w:pPr>
    </w:p>
    <w:p w:rsidR="005C3AF7" w:rsidRDefault="005C3AF7" w:rsidP="00E7220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большой вклад в развитие спорта на территории Сергиево-Посадского городского округа и в связи с празднованием Дня российского предпринимательства </w:t>
      </w:r>
    </w:p>
    <w:p w:rsidR="005C3AF7" w:rsidRDefault="005C3AF7" w:rsidP="00E72205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5C3AF7">
        <w:t xml:space="preserve"> </w:t>
      </w:r>
      <w:r>
        <w:t>Докторова Артёма Евгеньевича - генерального директора Общества с ограниченной ответственностью «Русский спорт»</w:t>
      </w:r>
    </w:p>
    <w:p w:rsidR="005C3AF7" w:rsidRDefault="005C3AF7" w:rsidP="00E72205">
      <w:pPr>
        <w:pStyle w:val="a3"/>
        <w:tabs>
          <w:tab w:val="left" w:pos="284"/>
        </w:tabs>
        <w:ind w:left="0" w:firstLine="851"/>
        <w:jc w:val="both"/>
      </w:pPr>
    </w:p>
    <w:p w:rsidR="005C3AF7" w:rsidRDefault="005C3AF7" w:rsidP="00E7220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и добросовестный труд, большой вклад в социально-экономическое развитие Сергиево-Посадского городского округа и в связи с празднованием Дня российского предпринимательства</w:t>
      </w:r>
    </w:p>
    <w:p w:rsidR="005C3AF7" w:rsidRDefault="005C3AF7" w:rsidP="002F74FF">
      <w:pPr>
        <w:pStyle w:val="a3"/>
        <w:tabs>
          <w:tab w:val="left" w:pos="284"/>
        </w:tabs>
        <w:ind w:left="1211"/>
        <w:jc w:val="both"/>
      </w:pPr>
      <w:r>
        <w:t>- Шпинёва Игоря Игоревича - генерального директора</w:t>
      </w:r>
      <w:r w:rsidR="002F74FF">
        <w:t xml:space="preserve"> </w:t>
      </w:r>
      <w:r>
        <w:t>Общества с ограниченной ответственностью «Дорожный эксперт»</w:t>
      </w:r>
      <w:r w:rsidR="002F74FF">
        <w:t>.</w:t>
      </w:r>
    </w:p>
    <w:p w:rsidR="005C3AF7" w:rsidRDefault="005C3AF7" w:rsidP="002F74FF">
      <w:pPr>
        <w:pStyle w:val="a3"/>
        <w:tabs>
          <w:tab w:val="left" w:pos="284"/>
        </w:tabs>
        <w:ind w:left="1211"/>
        <w:jc w:val="both"/>
      </w:pPr>
    </w:p>
    <w:p w:rsidR="005C3AF7" w:rsidRDefault="002F74FF" w:rsidP="00E7220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="005C3AF7">
        <w:t xml:space="preserve">а большой </w:t>
      </w:r>
      <w:r>
        <w:t>вклад в</w:t>
      </w:r>
      <w:r w:rsidR="005C3AF7">
        <w:t xml:space="preserve"> социально-экономическое развитие Сергиево-Посадского городского округа</w:t>
      </w:r>
      <w:r>
        <w:t>:</w:t>
      </w:r>
    </w:p>
    <w:p w:rsidR="005C3AF7" w:rsidRDefault="00E72205" w:rsidP="00E72205">
      <w:pPr>
        <w:tabs>
          <w:tab w:val="left" w:pos="284"/>
        </w:tabs>
        <w:ind w:firstLine="851"/>
        <w:jc w:val="both"/>
      </w:pPr>
      <w:r>
        <w:t xml:space="preserve">- </w:t>
      </w:r>
      <w:r w:rsidR="005C3AF7">
        <w:t>ТРУДОВОЙ КОЛЛЕКТИВ</w:t>
      </w:r>
      <w:r>
        <w:t xml:space="preserve"> </w:t>
      </w:r>
      <w:r w:rsidR="005C3AF7">
        <w:t>Общества с ограниченной ответственность «Сергиево-Посадский хлебокомбинат»</w:t>
      </w:r>
      <w:r>
        <w:t>,</w:t>
      </w:r>
    </w:p>
    <w:p w:rsidR="005C3AF7" w:rsidRDefault="00E72205" w:rsidP="00E72205">
      <w:pPr>
        <w:pStyle w:val="a3"/>
        <w:tabs>
          <w:tab w:val="left" w:pos="284"/>
        </w:tabs>
        <w:ind w:left="0" w:firstLine="851"/>
        <w:jc w:val="both"/>
      </w:pPr>
      <w:r>
        <w:t xml:space="preserve">- ТРУДОВОЙ КОЛЛЕКТИВ </w:t>
      </w:r>
      <w:r w:rsidR="005C3AF7">
        <w:t>Общества с ограниченной ответственностью «Диэлектрик»</w:t>
      </w:r>
      <w:r>
        <w:t>,</w:t>
      </w:r>
    </w:p>
    <w:p w:rsidR="005C3AF7" w:rsidRDefault="00E72205" w:rsidP="00E722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E72205">
        <w:t xml:space="preserve">ТРУДОВОЙ КОЛЛЕКТИВ </w:t>
      </w:r>
      <w:r w:rsidR="005C3AF7" w:rsidRPr="005C3AF7">
        <w:t>компании «Остров Окон»</w:t>
      </w:r>
      <w:r>
        <w:t>.</w:t>
      </w:r>
    </w:p>
    <w:p w:rsidR="00AD1144" w:rsidRDefault="00AD1144" w:rsidP="00E72205">
      <w:pPr>
        <w:pStyle w:val="a3"/>
        <w:tabs>
          <w:tab w:val="left" w:pos="284"/>
        </w:tabs>
        <w:ind w:left="0" w:firstLine="851"/>
        <w:jc w:val="both"/>
      </w:pPr>
    </w:p>
    <w:p w:rsidR="00AD1144" w:rsidRDefault="00AD1144" w:rsidP="00AD1144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большой вклад в развитие физической культуры и спорта в Сергиево - Посадском городском округе:</w:t>
      </w:r>
    </w:p>
    <w:p w:rsidR="00AD1144" w:rsidRDefault="00AD1144" w:rsidP="00AD1144">
      <w:pPr>
        <w:pStyle w:val="a3"/>
        <w:tabs>
          <w:tab w:val="left" w:pos="284"/>
        </w:tabs>
        <w:ind w:left="0" w:firstLine="851"/>
        <w:jc w:val="both"/>
      </w:pPr>
      <w:r>
        <w:t>- Ильина Михаила Николаевича - Председателя Спортивной патриотической региональной общественной организации «Федерация Комбат Самообороны Московской области»</w:t>
      </w:r>
    </w:p>
    <w:p w:rsidR="00AD1144" w:rsidRDefault="00AD1144" w:rsidP="00AD1144">
      <w:pPr>
        <w:pStyle w:val="a3"/>
        <w:numPr>
          <w:ilvl w:val="0"/>
          <w:numId w:val="1"/>
        </w:numPr>
        <w:tabs>
          <w:tab w:val="left" w:pos="284"/>
        </w:tabs>
        <w:jc w:val="both"/>
      </w:pPr>
      <w:r>
        <w:t xml:space="preserve">За высокие спортивные достижения и активное участие в спортивной жизни </w:t>
      </w:r>
    </w:p>
    <w:p w:rsidR="00AD1144" w:rsidRDefault="00AD1144" w:rsidP="00AD1144">
      <w:pPr>
        <w:tabs>
          <w:tab w:val="left" w:pos="284"/>
        </w:tabs>
        <w:jc w:val="both"/>
      </w:pPr>
      <w:r>
        <w:t>Сергиево-Посадского городского округа:</w:t>
      </w:r>
    </w:p>
    <w:p w:rsidR="00AD1144" w:rsidRDefault="00AD1144" w:rsidP="00AD1144">
      <w:pPr>
        <w:tabs>
          <w:tab w:val="left" w:pos="993"/>
        </w:tabs>
        <w:ind w:left="851"/>
        <w:jc w:val="both"/>
      </w:pPr>
      <w:r>
        <w:t>- Царукяна Мурата,</w:t>
      </w:r>
    </w:p>
    <w:p w:rsidR="00AD1144" w:rsidRDefault="00AD1144" w:rsidP="00AD1144">
      <w:pPr>
        <w:tabs>
          <w:tab w:val="left" w:pos="993"/>
        </w:tabs>
        <w:ind w:left="851"/>
        <w:jc w:val="both"/>
      </w:pPr>
      <w:r>
        <w:t>- Ильина Александра,</w:t>
      </w:r>
    </w:p>
    <w:p w:rsidR="00AD1144" w:rsidRDefault="00AD1144" w:rsidP="00AD1144">
      <w:pPr>
        <w:tabs>
          <w:tab w:val="left" w:pos="993"/>
        </w:tabs>
        <w:ind w:left="851"/>
        <w:jc w:val="both"/>
      </w:pPr>
      <w:r>
        <w:t>- Аликадиева Лукмана.</w:t>
      </w:r>
    </w:p>
    <w:p w:rsidR="00AD1144" w:rsidRDefault="00AD1144" w:rsidP="00AD1144">
      <w:pPr>
        <w:tabs>
          <w:tab w:val="left" w:pos="993"/>
        </w:tabs>
        <w:ind w:left="851"/>
        <w:jc w:val="both"/>
      </w:pPr>
      <w:r>
        <w:t>- Пугач Артёма.</w:t>
      </w:r>
    </w:p>
    <w:p w:rsidR="008D7823" w:rsidRDefault="008D7823" w:rsidP="00AD1144">
      <w:pPr>
        <w:tabs>
          <w:tab w:val="left" w:pos="284"/>
        </w:tabs>
        <w:jc w:val="both"/>
      </w:pPr>
    </w:p>
    <w:p w:rsidR="00A0752F" w:rsidRPr="004070ED" w:rsidRDefault="00A0752F" w:rsidP="00A84987">
      <w:pPr>
        <w:tabs>
          <w:tab w:val="left" w:pos="284"/>
        </w:tabs>
        <w:jc w:val="both"/>
      </w:pPr>
    </w:p>
    <w:p w:rsidR="004E4E60" w:rsidRDefault="00A34DEE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E91F51" w:rsidRDefault="00E91F51" w:rsidP="00441589">
      <w:pPr>
        <w:pStyle w:val="a3"/>
        <w:numPr>
          <w:ilvl w:val="1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е достижения в профессиональной деятельности и в связи с празднова</w:t>
      </w:r>
      <w:r w:rsidR="00071C2B">
        <w:t>нием Дня медицинского работника: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Москалевич Александра Геннадьевича - фельдшера скорой медицинской помощи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Гришину Евгению Алексеевну - фельдшера скорой медицинской помощи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Габову Анну Игоревну - фельдшера скорой медицинской помощи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Горелову Алену Владимировну - фельдшера скорой медицинской помощи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Горшкова Александра Васильевича - фельдшера скорой медицинской помощи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Курышкину Маргариту Сергеевну – медицинскую сестру кабинета медицинской профилактики поликлиники №1 федерального 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Леткову Екатерину Сергеевну – старшую акушерку женской консультации федерального 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</w:t>
      </w:r>
      <w:r w:rsidR="00E91F51">
        <w:t>Комарову Анастасию Андреевну – медицинскую сестру поликлинического отделения филиала №7 федерального государственного бюджетного учреждения «Главный военный клинический госпиталь имени академика Н.Н. Бурденко»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Козак Людмилу Сергеевну – медицинскую сестру палатную (постовую) инфекционного отделения (на 20 коек) филиала №7 федерального государственного бюджетного учреждения «Главный военный клинический госпиталь имени академика Н.Н. Бурденко» Минобороны Росс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Летошникову Елену Вячеславовну – младшую медицинскую сестру по уходу за больными терапевтического отделения (на 30 коек, с кожно-венерологическими палатами) филиала №7 федерального государственного бюджетного учреждения «Главный военный клинический госпиталь имени академика Н.Н. Бурденко» Минобороны Росс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Щедрину Людмилу Сергеевну – младшую медицинскую сестру по уходу за больными хирургического отделения (на 30 коек, с палатами гнойной хирургии и операционным блоком) филиала №7 федерального государственного бюджетного учреждения «Главный военный клинический госпиталь имени академика Н.Н. Бурденко» Минобороны Росс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Клюнникову Нину Александровну – младшую медицинскую сестру по уходу за больными инфекционного отделения (на 20 коек) филиала №7 федерального государственного бюджетного учреждения «Главный военный клинический госпиталь имени академика Н.Н. Бурденко» Минобороны Росс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Аючёнок Ирину Владимировну – сестру-хозяйку хозяйственного отделения поликлиники (с дневным стационаром на 20 пациенто-мест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Виноградову Наталью Александровну – медицинскую сестру палатную (постовую) пульмонологического отделения (на 30 коек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Горшкову Людмилу Анатольевну – санитарку хирургического отделения (с дневным стационаром на 10 пациенто-мест) поликлиники (с дневным стационаром на 20 пациенто-мест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Дементьеву Лидию Ивановну – санитарку кабинета функциональной диагностики поликлиники (с дневным стационаром на 20 пациенто-мест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Жукова Геннадия Сергеевича – врача-эндокринолога терапевтического отделения (с дневным стационаром на 10 пациенто-мест) поликлиники (с дневным стационаром на 20 пациенто-мест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 xml:space="preserve">Жунякову Таисию Вячеславовну – врача-анестезиолога-реаниматолога отделения анестезиологии-реанимации, реанимации и интенсивной терапии (с палатой пробуждения на 1 пациенто-место, на 10 коек) филиала №5 федерального государственного бюджетного учреждения «Национальный медицинский </w:t>
      </w:r>
      <w:r w:rsidR="00E91F51">
        <w:lastRenderedPageBreak/>
        <w:t>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Котову Яну Владимировну – медицинскую сестру неврологического кабинета терапевтического отделения (с дневным стационаром на 10 пациенто-мест) поликлиники (с дневным стационаром на 20 пациенто-мест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Кулябину Надежду Юрьевну – заведующего неврологическим кабинетом – врача-невролога терапевтического отделения (с дневным стационаром на 10 пациенто-мест) поликлиники (с дневным стационаром на 20 пациенто-мест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Курганову Татьяну Викторовну – старшую медицинскую сестру неврологического отделения (на 30 коек, с палатами для больных с нарушением мозгового кровообращения, с поражением спинного и головного мозга, сопровождающимся параличом (парезом) нижних (или верхних и нижних) конечностей и расстройством функций тазовых органов)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Лиходеенко Анастасию Владимировну – заведующего кабинетом (сбора и обработки информации) – врача-статистика филиала №5 федерального государственного бюджетного учреждения «Национальный медицинский исследовательский центр высоких технологий – Центральный военный клинический госпиталь имени А.А. Вишневского» Министерства обороны Российской Федерации;</w:t>
      </w:r>
    </w:p>
    <w:p w:rsidR="00E91F51" w:rsidRDefault="00071C2B" w:rsidP="0044158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Шуплякову Наталью Владимировну – медицинскую сестру палатную стационарного отделения Сергиево-Посадского филиала государственного бюджетного учреждения здравоохранения Московской области «Московский областной клинический кожно-венерологический диспансер»;</w:t>
      </w:r>
    </w:p>
    <w:p w:rsidR="00B160FA" w:rsidRDefault="00071C2B" w:rsidP="00B774C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91F51">
        <w:t>Бурцеву Анну Игоревну – медицинскую сестру палатную государственного бюджетного учреждения здравоохранения Московской област</w:t>
      </w:r>
      <w:r w:rsidR="00B160FA">
        <w:t>и «Психиатрическая больница №5»,</w:t>
      </w:r>
    </w:p>
    <w:p w:rsidR="00B160FA" w:rsidRDefault="00B160FA" w:rsidP="00B774C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B774CB">
        <w:t xml:space="preserve">Лещишину </w:t>
      </w:r>
      <w:r>
        <w:t>Наталью Викторовну</w:t>
      </w:r>
      <w:r w:rsidR="00B774CB">
        <w:t xml:space="preserve"> - </w:t>
      </w:r>
      <w:r>
        <w:t>врача-педиатра</w:t>
      </w:r>
      <w:r w:rsidR="00B774CB">
        <w:t xml:space="preserve"> </w:t>
      </w:r>
      <w:r>
        <w:t>участкового педиатрического отделения №1 детской поликлиники</w:t>
      </w:r>
      <w:r w:rsidR="00B774CB">
        <w:t xml:space="preserve"> </w:t>
      </w:r>
      <w:r>
        <w:t>Государственного бюджетного учреждения здравоохранения Московской области «Сергиево-Посадская больница»</w:t>
      </w:r>
      <w:r w:rsidR="00B774CB">
        <w:t>,</w:t>
      </w:r>
    </w:p>
    <w:p w:rsidR="00B160FA" w:rsidRDefault="00B160FA" w:rsidP="00B774CB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B774CB">
        <w:t xml:space="preserve">тародубцеву </w:t>
      </w:r>
      <w:r>
        <w:t>Наталию Александровну</w:t>
      </w:r>
      <w:r w:rsidR="00B774CB">
        <w:t xml:space="preserve"> - </w:t>
      </w:r>
      <w:r>
        <w:t>медицинскую сестру по массажу поликлиники №1 Государственного бюджетного учреждения здравоохранения Московской области «Сергиево-Посадская больница»</w:t>
      </w:r>
      <w:r w:rsidR="00B774CB">
        <w:t>,</w:t>
      </w:r>
    </w:p>
    <w:p w:rsidR="00B160FA" w:rsidRDefault="00B160FA" w:rsidP="00B774C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B774CB">
        <w:t xml:space="preserve">Мироненко </w:t>
      </w:r>
      <w:r>
        <w:t>Наталью Олеговну</w:t>
      </w:r>
      <w:r w:rsidR="00B774CB">
        <w:t xml:space="preserve"> - </w:t>
      </w:r>
      <w:r>
        <w:t>медицинскую сестру-анестезиста отделения анестезиологии и реанимации родильного дома</w:t>
      </w:r>
      <w:r w:rsidR="00B774CB">
        <w:t xml:space="preserve"> </w:t>
      </w:r>
      <w:r>
        <w:t>Государственного бюджетного учреждения здр</w:t>
      </w:r>
      <w:r w:rsidR="00B774CB">
        <w:t xml:space="preserve">авоохранения Московской области </w:t>
      </w:r>
      <w:r>
        <w:t>«Сергиево-Посадская больница»,</w:t>
      </w:r>
    </w:p>
    <w:p w:rsidR="00B160FA" w:rsidRDefault="00B160FA" w:rsidP="002026E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B774CB">
        <w:t xml:space="preserve">Данченкову </w:t>
      </w:r>
      <w:r>
        <w:t>Анастасию Александровну</w:t>
      </w:r>
      <w:r w:rsidR="00B774CB">
        <w:t xml:space="preserve"> - </w:t>
      </w:r>
      <w:r>
        <w:t>медицинскую сестру палатную детского инфекционного отделения</w:t>
      </w:r>
      <w:r w:rsidR="00B774CB">
        <w:t xml:space="preserve"> </w:t>
      </w:r>
      <w:r>
        <w:t>Государственного бюджетного учреждения здравоохранения Московской области «Сергиево-Посадская больница»</w:t>
      </w:r>
      <w:r w:rsidR="00B774CB">
        <w:t>,</w:t>
      </w:r>
    </w:p>
    <w:p w:rsidR="00B160FA" w:rsidRDefault="00B160FA" w:rsidP="002026E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B774CB">
        <w:t xml:space="preserve">Ермакову </w:t>
      </w:r>
      <w:r>
        <w:t>Наталью Владимировну</w:t>
      </w:r>
      <w:r w:rsidR="00B774CB">
        <w:t xml:space="preserve"> - </w:t>
      </w:r>
      <w:r>
        <w:t>медицинскую сестру по функциональной диагностике поликлиники№4</w:t>
      </w:r>
      <w:r w:rsidR="00B774CB">
        <w:t xml:space="preserve"> </w:t>
      </w:r>
      <w:r>
        <w:t>Государственного бюджетного учреждения здравоохранения Московской области «Сергиево-Посадская больница»</w:t>
      </w:r>
      <w:r w:rsidR="002026E7">
        <w:t>,</w:t>
      </w:r>
    </w:p>
    <w:p w:rsidR="00B160FA" w:rsidRDefault="00B160FA" w:rsidP="002026E7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2026E7">
        <w:t xml:space="preserve">аакян </w:t>
      </w:r>
      <w:r>
        <w:t>Андроника Альбертовича</w:t>
      </w:r>
      <w:r w:rsidR="002026E7">
        <w:t xml:space="preserve"> - </w:t>
      </w:r>
      <w:r>
        <w:t>заведующего поликлиникой №5 врача-методиста</w:t>
      </w:r>
      <w:r w:rsidR="002026E7">
        <w:t xml:space="preserve"> </w:t>
      </w:r>
      <w:r>
        <w:t>Государственного бюджетного учреждения здравоохранения Московской области «Сергиево-Посадская больница»</w:t>
      </w:r>
      <w:r w:rsidR="002026E7">
        <w:t>,</w:t>
      </w:r>
    </w:p>
    <w:p w:rsidR="00B160FA" w:rsidRDefault="00B160FA" w:rsidP="002026E7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М</w:t>
      </w:r>
      <w:r w:rsidR="002026E7">
        <w:t xml:space="preserve">аркову </w:t>
      </w:r>
      <w:r>
        <w:t>Марину Юрьевну</w:t>
      </w:r>
      <w:r w:rsidR="002026E7">
        <w:t xml:space="preserve"> - </w:t>
      </w:r>
      <w:r>
        <w:t>медицинскую сестру участковую терапевтического отделения поликлиники №5</w:t>
      </w:r>
      <w:r w:rsidR="002026E7">
        <w:t xml:space="preserve"> </w:t>
      </w:r>
      <w:r>
        <w:t>Государственного бюджетного учреждения здравоохранения Московской области «Сергиево-Посадская больница»</w:t>
      </w:r>
      <w:r w:rsidR="002026E7">
        <w:t>,</w:t>
      </w:r>
    </w:p>
    <w:p w:rsidR="00071C2B" w:rsidRDefault="00071C2B" w:rsidP="002026E7">
      <w:pPr>
        <w:pStyle w:val="a3"/>
        <w:tabs>
          <w:tab w:val="left" w:pos="284"/>
        </w:tabs>
        <w:ind w:left="0" w:firstLine="851"/>
        <w:jc w:val="both"/>
      </w:pPr>
    </w:p>
    <w:p w:rsidR="00071C2B" w:rsidRDefault="00071C2B" w:rsidP="002026E7">
      <w:pPr>
        <w:pStyle w:val="a3"/>
        <w:numPr>
          <w:ilvl w:val="1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, высокие показатели в работе по организации медицинского обслуживания населения и в связи с празднованием Дня медицинского работника:</w:t>
      </w:r>
    </w:p>
    <w:p w:rsidR="00071C2B" w:rsidRDefault="00071C2B" w:rsidP="0076790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6790E">
        <w:t xml:space="preserve">Васильеву Наталью Евгеньевну – санитара </w:t>
      </w:r>
      <w:r>
        <w:t>Государственного бюджетного учреждения здр</w:t>
      </w:r>
      <w:r w:rsidR="0076790E">
        <w:t xml:space="preserve">авоохранения Московской области </w:t>
      </w:r>
      <w:r>
        <w:t>«Московский областной клинический противотуберкулёзный диспансер», филиал «Сергиево-Посадский»,</w:t>
      </w:r>
    </w:p>
    <w:p w:rsidR="00071C2B" w:rsidRDefault="00071C2B" w:rsidP="0076790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6790E">
        <w:t xml:space="preserve">Гагаркину Оксану Викторовну - врача – фтизиатра </w:t>
      </w:r>
      <w:r>
        <w:t>Государственного бюджетного учреждения здравоохранения Московской облас</w:t>
      </w:r>
      <w:r w:rsidR="0076790E">
        <w:t xml:space="preserve">ти </w:t>
      </w:r>
      <w:r>
        <w:t>«Московский областной клинический противотуберкулёзный диспансер», филиал «Сергиево-Посадский»</w:t>
      </w:r>
      <w:r w:rsidR="0076790E">
        <w:t>,</w:t>
      </w:r>
    </w:p>
    <w:p w:rsidR="00071C2B" w:rsidRDefault="00071C2B" w:rsidP="0076790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6790E">
        <w:t xml:space="preserve">Новикову </w:t>
      </w:r>
      <w:r>
        <w:t>Анастасию Александровну</w:t>
      </w:r>
      <w:r w:rsidR="0076790E">
        <w:t xml:space="preserve"> - </w:t>
      </w:r>
      <w:r>
        <w:t>медицинскую сестру</w:t>
      </w:r>
      <w:r w:rsidR="0076790E">
        <w:t xml:space="preserve"> </w:t>
      </w:r>
      <w:r>
        <w:t>Государственного бюджетного учреждения здр</w:t>
      </w:r>
      <w:r w:rsidR="0076790E">
        <w:t xml:space="preserve">авоохранения Московской области </w:t>
      </w:r>
      <w:r>
        <w:t>«Московский областной клинический противотуберкулёзный диспансер», филиал «Сергиево-Посадский»</w:t>
      </w:r>
      <w:r w:rsidR="0076790E">
        <w:t>,</w:t>
      </w:r>
    </w:p>
    <w:p w:rsidR="00071C2B" w:rsidRDefault="00071C2B" w:rsidP="0076790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6790E">
        <w:t xml:space="preserve">Петрушину </w:t>
      </w:r>
      <w:r>
        <w:t>Светлану Михайловну</w:t>
      </w:r>
      <w:r w:rsidR="0076790E">
        <w:t xml:space="preserve"> - </w:t>
      </w:r>
      <w:r>
        <w:t>медицинскую сестру</w:t>
      </w:r>
      <w:r w:rsidR="0076790E">
        <w:t xml:space="preserve"> </w:t>
      </w:r>
      <w:r>
        <w:t>Государственного бюджетного учреждения здр</w:t>
      </w:r>
      <w:r w:rsidR="0076790E">
        <w:t xml:space="preserve">авоохранения Московской области </w:t>
      </w:r>
      <w:r>
        <w:t>«Московский областной клинический противотуберкулёзный диспансер», филиал «Сергиево-Посадский»</w:t>
      </w:r>
      <w:r w:rsidR="0076790E">
        <w:t>,</w:t>
      </w:r>
    </w:p>
    <w:p w:rsidR="00431972" w:rsidRDefault="00071C2B" w:rsidP="00A732C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6790E">
        <w:t xml:space="preserve">Самышову Наталью Владимировну - медицинскую сестру </w:t>
      </w:r>
      <w:r>
        <w:t>Государственного бюджетного учреждения здравоохранения Московской области</w:t>
      </w:r>
      <w:r w:rsidR="0076790E">
        <w:t xml:space="preserve"> </w:t>
      </w:r>
      <w:r>
        <w:t>«Московский областной клинический противотуберкулёзный диспансер», филиал «Сергиево-Посадский»</w:t>
      </w:r>
      <w:r w:rsidR="0076790E">
        <w:t>.</w:t>
      </w:r>
    </w:p>
    <w:p w:rsidR="00431972" w:rsidRDefault="00A732C4" w:rsidP="00A732C4">
      <w:pPr>
        <w:pStyle w:val="a3"/>
        <w:tabs>
          <w:tab w:val="left" w:pos="0"/>
        </w:tabs>
        <w:ind w:left="0" w:firstLine="851"/>
        <w:jc w:val="both"/>
      </w:pPr>
      <w:r>
        <w:t xml:space="preserve">- Маркелову </w:t>
      </w:r>
      <w:r w:rsidR="008D7823">
        <w:t>Татьяну Ивановну</w:t>
      </w:r>
      <w:r>
        <w:t xml:space="preserve"> - </w:t>
      </w:r>
      <w:r w:rsidR="008D7823">
        <w:t>врача-терапевта участкового поликлиники №1</w:t>
      </w:r>
      <w:r>
        <w:t xml:space="preserve"> </w:t>
      </w:r>
      <w:r w:rsidR="008D7823">
        <w:t>Федерального государственного бюджет</w:t>
      </w:r>
      <w:r>
        <w:t xml:space="preserve">ного учреждения здравоохранения </w:t>
      </w:r>
      <w:r w:rsidR="008D7823">
        <w:t>«Центральная медико-санитарная часть №94» федерального медико-биологического агентства» России</w:t>
      </w:r>
      <w:r>
        <w:t>,</w:t>
      </w:r>
    </w:p>
    <w:p w:rsidR="008D7823" w:rsidRDefault="00A732C4" w:rsidP="00A732C4">
      <w:pPr>
        <w:pStyle w:val="a3"/>
        <w:tabs>
          <w:tab w:val="left" w:pos="0"/>
        </w:tabs>
        <w:ind w:left="0" w:firstLine="851"/>
        <w:jc w:val="both"/>
      </w:pPr>
      <w:r>
        <w:t xml:space="preserve">- Хренову </w:t>
      </w:r>
      <w:r w:rsidR="008D7823">
        <w:t>Елену Вадимовну</w:t>
      </w:r>
      <w:r>
        <w:t xml:space="preserve"> - </w:t>
      </w:r>
      <w:r w:rsidR="008D7823">
        <w:t>главную медицинскую сестру</w:t>
      </w:r>
      <w:r>
        <w:t xml:space="preserve"> Федерального </w:t>
      </w:r>
      <w:r w:rsidR="008D7823">
        <w:t>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</w:t>
      </w:r>
      <w:r>
        <w:t>,</w:t>
      </w:r>
    </w:p>
    <w:p w:rsidR="008D7823" w:rsidRDefault="00A732C4" w:rsidP="00A732C4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8D7823">
        <w:t>Ш</w:t>
      </w:r>
      <w:r>
        <w:t xml:space="preserve">уванову </w:t>
      </w:r>
      <w:r w:rsidR="008D7823">
        <w:t>Татьяну Николаевну</w:t>
      </w:r>
      <w:r>
        <w:t xml:space="preserve"> - </w:t>
      </w:r>
      <w:r w:rsidR="008D7823">
        <w:t>врача функциональной диагностики вспомогательного лечебно-диагностического подразделения</w:t>
      </w:r>
      <w:r>
        <w:t xml:space="preserve"> </w:t>
      </w:r>
      <w:r w:rsidR="008D7823">
        <w:t>Федерального государственного бюджетного учреждения здравоохранения «Центральная медико-санитарная часть №94» федерального медико-биологического агентства» России</w:t>
      </w:r>
      <w:r>
        <w:t>.</w:t>
      </w:r>
    </w:p>
    <w:p w:rsidR="00431972" w:rsidRDefault="00431972" w:rsidP="0030246F">
      <w:pPr>
        <w:pStyle w:val="a3"/>
        <w:tabs>
          <w:tab w:val="left" w:pos="0"/>
        </w:tabs>
        <w:ind w:left="0"/>
        <w:jc w:val="both"/>
      </w:pPr>
    </w:p>
    <w:p w:rsidR="00431972" w:rsidRDefault="00431972" w:rsidP="0030246F">
      <w:pPr>
        <w:pStyle w:val="a3"/>
        <w:tabs>
          <w:tab w:val="left" w:pos="0"/>
        </w:tabs>
        <w:ind w:left="0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0D62C7" w:rsidRPr="000D62C7" w:rsidRDefault="000D62C7" w:rsidP="000D62C7">
      <w:pPr>
        <w:spacing w:after="160" w:line="256" w:lineRule="auto"/>
        <w:jc w:val="both"/>
        <w:rPr>
          <w:rFonts w:eastAsia="Calibri"/>
          <w:lang w:eastAsia="en-US"/>
        </w:rPr>
      </w:pPr>
      <w:r w:rsidRPr="000D62C7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0D62C7" w:rsidRPr="000D62C7" w:rsidRDefault="000D62C7" w:rsidP="000D62C7">
      <w:pPr>
        <w:spacing w:line="256" w:lineRule="auto"/>
        <w:rPr>
          <w:rFonts w:eastAsia="Calibri"/>
          <w:lang w:eastAsia="en-US"/>
        </w:rPr>
      </w:pPr>
      <w:r w:rsidRPr="000D62C7">
        <w:rPr>
          <w:rFonts w:eastAsia="Calibri"/>
          <w:lang w:eastAsia="en-US"/>
        </w:rPr>
        <w:t xml:space="preserve">Начальник управления по обеспечению </w:t>
      </w:r>
    </w:p>
    <w:p w:rsidR="000D62C7" w:rsidRPr="000D62C7" w:rsidRDefault="000D62C7" w:rsidP="000D62C7">
      <w:pPr>
        <w:spacing w:line="256" w:lineRule="auto"/>
        <w:rPr>
          <w:rFonts w:eastAsia="Calibri"/>
          <w:lang w:eastAsia="en-US"/>
        </w:rPr>
      </w:pPr>
      <w:r w:rsidRPr="000D62C7">
        <w:rPr>
          <w:rFonts w:eastAsia="Calibri"/>
          <w:lang w:eastAsia="en-US"/>
        </w:rPr>
        <w:t xml:space="preserve">деятельности Совета депутатов </w:t>
      </w:r>
      <w:r w:rsidRPr="000D62C7">
        <w:rPr>
          <w:rFonts w:eastAsia="Calibri"/>
          <w:lang w:eastAsia="en-US"/>
        </w:rPr>
        <w:tab/>
      </w:r>
      <w:r w:rsidRPr="000D62C7">
        <w:rPr>
          <w:rFonts w:eastAsia="Calibri"/>
          <w:lang w:eastAsia="en-US"/>
        </w:rPr>
        <w:tab/>
      </w:r>
      <w:r w:rsidRPr="000D62C7">
        <w:rPr>
          <w:rFonts w:eastAsia="Calibri"/>
          <w:lang w:eastAsia="en-US"/>
        </w:rPr>
        <w:tab/>
      </w:r>
      <w:r w:rsidRPr="000D62C7">
        <w:rPr>
          <w:rFonts w:eastAsia="Calibri"/>
          <w:lang w:eastAsia="en-US"/>
        </w:rPr>
        <w:tab/>
      </w:r>
      <w:r w:rsidRPr="000D62C7">
        <w:rPr>
          <w:rFonts w:eastAsia="Calibri"/>
          <w:lang w:eastAsia="en-US"/>
        </w:rPr>
        <w:tab/>
      </w:r>
      <w:r w:rsidRPr="000D62C7">
        <w:rPr>
          <w:rFonts w:eastAsia="Calibri"/>
          <w:lang w:eastAsia="en-US"/>
        </w:rPr>
        <w:tab/>
        <w:t xml:space="preserve">  Ю.С. Щеголятова</w:t>
      </w: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907764" w:rsidRDefault="00907764" w:rsidP="00FB0FCB">
      <w:pPr>
        <w:jc w:val="both"/>
      </w:pPr>
    </w:p>
    <w:p w:rsidR="00907764" w:rsidRDefault="00907764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907764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D3" w:rsidRDefault="00990FD3" w:rsidP="00E66505">
      <w:r>
        <w:separator/>
      </w:r>
    </w:p>
  </w:endnote>
  <w:endnote w:type="continuationSeparator" w:id="0">
    <w:p w:rsidR="00990FD3" w:rsidRDefault="00990FD3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D3" w:rsidRDefault="00990FD3" w:rsidP="00E66505">
      <w:r>
        <w:separator/>
      </w:r>
    </w:p>
  </w:footnote>
  <w:footnote w:type="continuationSeparator" w:id="0">
    <w:p w:rsidR="00990FD3" w:rsidRDefault="00990FD3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B806A4D"/>
    <w:multiLevelType w:val="hybridMultilevel"/>
    <w:tmpl w:val="9AAC3B12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248F1"/>
    <w:rsid w:val="0004143F"/>
    <w:rsid w:val="00043803"/>
    <w:rsid w:val="00043F85"/>
    <w:rsid w:val="00051A41"/>
    <w:rsid w:val="000557C8"/>
    <w:rsid w:val="00060DD4"/>
    <w:rsid w:val="00071C2B"/>
    <w:rsid w:val="00072363"/>
    <w:rsid w:val="000762E5"/>
    <w:rsid w:val="00080E5D"/>
    <w:rsid w:val="00082140"/>
    <w:rsid w:val="000845A3"/>
    <w:rsid w:val="000975C2"/>
    <w:rsid w:val="000A2E25"/>
    <w:rsid w:val="000A63AD"/>
    <w:rsid w:val="000B138B"/>
    <w:rsid w:val="000B3EC0"/>
    <w:rsid w:val="000C15B3"/>
    <w:rsid w:val="000C4B05"/>
    <w:rsid w:val="000C5547"/>
    <w:rsid w:val="000D27E8"/>
    <w:rsid w:val="000D2B2D"/>
    <w:rsid w:val="000D62C7"/>
    <w:rsid w:val="000E082B"/>
    <w:rsid w:val="00104565"/>
    <w:rsid w:val="00106525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6A4"/>
    <w:rsid w:val="00160F4A"/>
    <w:rsid w:val="00167321"/>
    <w:rsid w:val="001733A5"/>
    <w:rsid w:val="001A0008"/>
    <w:rsid w:val="001A5F7C"/>
    <w:rsid w:val="001A73E8"/>
    <w:rsid w:val="001B2C61"/>
    <w:rsid w:val="001D2987"/>
    <w:rsid w:val="001D3425"/>
    <w:rsid w:val="001D47FE"/>
    <w:rsid w:val="001E18DE"/>
    <w:rsid w:val="001F5B78"/>
    <w:rsid w:val="00202379"/>
    <w:rsid w:val="002026E7"/>
    <w:rsid w:val="002067DA"/>
    <w:rsid w:val="00207809"/>
    <w:rsid w:val="00207EA2"/>
    <w:rsid w:val="0021267F"/>
    <w:rsid w:val="00214946"/>
    <w:rsid w:val="002170ED"/>
    <w:rsid w:val="002403C9"/>
    <w:rsid w:val="00241346"/>
    <w:rsid w:val="002477B4"/>
    <w:rsid w:val="0025001A"/>
    <w:rsid w:val="002511CC"/>
    <w:rsid w:val="002570F5"/>
    <w:rsid w:val="00257F89"/>
    <w:rsid w:val="00263272"/>
    <w:rsid w:val="00265662"/>
    <w:rsid w:val="00266467"/>
    <w:rsid w:val="00266EB5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248D"/>
    <w:rsid w:val="002A32F6"/>
    <w:rsid w:val="002A3A15"/>
    <w:rsid w:val="002B751A"/>
    <w:rsid w:val="002C283A"/>
    <w:rsid w:val="002D2230"/>
    <w:rsid w:val="002D29E1"/>
    <w:rsid w:val="002D532B"/>
    <w:rsid w:val="002D71F1"/>
    <w:rsid w:val="002E2D8D"/>
    <w:rsid w:val="002E6FCA"/>
    <w:rsid w:val="002E7019"/>
    <w:rsid w:val="002F002F"/>
    <w:rsid w:val="002F009B"/>
    <w:rsid w:val="002F2362"/>
    <w:rsid w:val="002F74FF"/>
    <w:rsid w:val="0030246F"/>
    <w:rsid w:val="003235EF"/>
    <w:rsid w:val="0032378F"/>
    <w:rsid w:val="0032582B"/>
    <w:rsid w:val="00335CDB"/>
    <w:rsid w:val="00340E5C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37B6"/>
    <w:rsid w:val="00394605"/>
    <w:rsid w:val="003A6C71"/>
    <w:rsid w:val="003B4D42"/>
    <w:rsid w:val="003B7637"/>
    <w:rsid w:val="003C3925"/>
    <w:rsid w:val="003D0BAC"/>
    <w:rsid w:val="003D53C0"/>
    <w:rsid w:val="003E0852"/>
    <w:rsid w:val="003E5784"/>
    <w:rsid w:val="003E670B"/>
    <w:rsid w:val="003F1008"/>
    <w:rsid w:val="003F1243"/>
    <w:rsid w:val="003F24E8"/>
    <w:rsid w:val="003F2986"/>
    <w:rsid w:val="00403C28"/>
    <w:rsid w:val="004070ED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7671"/>
    <w:rsid w:val="00452F2F"/>
    <w:rsid w:val="0046182A"/>
    <w:rsid w:val="00465996"/>
    <w:rsid w:val="00466D8F"/>
    <w:rsid w:val="0047462B"/>
    <w:rsid w:val="0047636F"/>
    <w:rsid w:val="00476A53"/>
    <w:rsid w:val="00495905"/>
    <w:rsid w:val="004A495B"/>
    <w:rsid w:val="004A61BC"/>
    <w:rsid w:val="004A6EDF"/>
    <w:rsid w:val="004A79E7"/>
    <w:rsid w:val="004B565E"/>
    <w:rsid w:val="004C1182"/>
    <w:rsid w:val="004C12F1"/>
    <w:rsid w:val="004C1836"/>
    <w:rsid w:val="004C1A56"/>
    <w:rsid w:val="004C4073"/>
    <w:rsid w:val="004D1AF5"/>
    <w:rsid w:val="004D24DC"/>
    <w:rsid w:val="004E4E60"/>
    <w:rsid w:val="005000EF"/>
    <w:rsid w:val="00504B01"/>
    <w:rsid w:val="00511CAA"/>
    <w:rsid w:val="00513632"/>
    <w:rsid w:val="0051547C"/>
    <w:rsid w:val="0051759A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93C38"/>
    <w:rsid w:val="00594D59"/>
    <w:rsid w:val="00597B84"/>
    <w:rsid w:val="005A3752"/>
    <w:rsid w:val="005A534F"/>
    <w:rsid w:val="005B115A"/>
    <w:rsid w:val="005B7002"/>
    <w:rsid w:val="005C321B"/>
    <w:rsid w:val="005C3AF7"/>
    <w:rsid w:val="005D0AEE"/>
    <w:rsid w:val="005D1E53"/>
    <w:rsid w:val="005D3D72"/>
    <w:rsid w:val="005D4974"/>
    <w:rsid w:val="005E00C2"/>
    <w:rsid w:val="005E45B0"/>
    <w:rsid w:val="005F0877"/>
    <w:rsid w:val="005F10F0"/>
    <w:rsid w:val="005F7F28"/>
    <w:rsid w:val="006024CB"/>
    <w:rsid w:val="006050A1"/>
    <w:rsid w:val="00613BEC"/>
    <w:rsid w:val="00627594"/>
    <w:rsid w:val="006275DE"/>
    <w:rsid w:val="006374D7"/>
    <w:rsid w:val="006460CD"/>
    <w:rsid w:val="00655C48"/>
    <w:rsid w:val="0066072B"/>
    <w:rsid w:val="00661E71"/>
    <w:rsid w:val="00675BAF"/>
    <w:rsid w:val="006829A5"/>
    <w:rsid w:val="00693140"/>
    <w:rsid w:val="00695310"/>
    <w:rsid w:val="006A1D81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5923"/>
    <w:rsid w:val="006D6240"/>
    <w:rsid w:val="006E17AC"/>
    <w:rsid w:val="006F2FFB"/>
    <w:rsid w:val="00700AB2"/>
    <w:rsid w:val="00701C2F"/>
    <w:rsid w:val="007075F8"/>
    <w:rsid w:val="00710DF3"/>
    <w:rsid w:val="007149D9"/>
    <w:rsid w:val="00715D33"/>
    <w:rsid w:val="00715FFF"/>
    <w:rsid w:val="00717CC3"/>
    <w:rsid w:val="00726084"/>
    <w:rsid w:val="0073117E"/>
    <w:rsid w:val="007326D0"/>
    <w:rsid w:val="00733CDB"/>
    <w:rsid w:val="007361A1"/>
    <w:rsid w:val="00750BAC"/>
    <w:rsid w:val="00751CCD"/>
    <w:rsid w:val="0076424B"/>
    <w:rsid w:val="0076790E"/>
    <w:rsid w:val="00780874"/>
    <w:rsid w:val="007813A6"/>
    <w:rsid w:val="0078291E"/>
    <w:rsid w:val="007851B3"/>
    <w:rsid w:val="00792D96"/>
    <w:rsid w:val="0079567E"/>
    <w:rsid w:val="0079582E"/>
    <w:rsid w:val="007A14E5"/>
    <w:rsid w:val="007A1ED4"/>
    <w:rsid w:val="007A1EF5"/>
    <w:rsid w:val="007A3277"/>
    <w:rsid w:val="007B7167"/>
    <w:rsid w:val="007B73C4"/>
    <w:rsid w:val="007C06E3"/>
    <w:rsid w:val="007C323B"/>
    <w:rsid w:val="007C3940"/>
    <w:rsid w:val="007C6E83"/>
    <w:rsid w:val="007C7E08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171E5"/>
    <w:rsid w:val="00817F28"/>
    <w:rsid w:val="00824ABB"/>
    <w:rsid w:val="00825625"/>
    <w:rsid w:val="0083491B"/>
    <w:rsid w:val="008352D4"/>
    <w:rsid w:val="00835F72"/>
    <w:rsid w:val="008364B8"/>
    <w:rsid w:val="00843AB0"/>
    <w:rsid w:val="00844F3C"/>
    <w:rsid w:val="00855C0F"/>
    <w:rsid w:val="00855FE8"/>
    <w:rsid w:val="008618CE"/>
    <w:rsid w:val="00865336"/>
    <w:rsid w:val="00867C08"/>
    <w:rsid w:val="0087477D"/>
    <w:rsid w:val="008812F8"/>
    <w:rsid w:val="00884128"/>
    <w:rsid w:val="00885452"/>
    <w:rsid w:val="00885838"/>
    <w:rsid w:val="00885C18"/>
    <w:rsid w:val="008867EA"/>
    <w:rsid w:val="0089131F"/>
    <w:rsid w:val="008A058F"/>
    <w:rsid w:val="008A2E43"/>
    <w:rsid w:val="008C13DA"/>
    <w:rsid w:val="008C7087"/>
    <w:rsid w:val="008D1E16"/>
    <w:rsid w:val="008D4471"/>
    <w:rsid w:val="008D7823"/>
    <w:rsid w:val="008E3DF2"/>
    <w:rsid w:val="008E4F35"/>
    <w:rsid w:val="008F6C6B"/>
    <w:rsid w:val="00900C93"/>
    <w:rsid w:val="00905E7D"/>
    <w:rsid w:val="00907764"/>
    <w:rsid w:val="00916215"/>
    <w:rsid w:val="00920804"/>
    <w:rsid w:val="00920F90"/>
    <w:rsid w:val="0092295D"/>
    <w:rsid w:val="00934F50"/>
    <w:rsid w:val="00935C11"/>
    <w:rsid w:val="00937123"/>
    <w:rsid w:val="00937470"/>
    <w:rsid w:val="0094425B"/>
    <w:rsid w:val="0095003F"/>
    <w:rsid w:val="0096221C"/>
    <w:rsid w:val="00962558"/>
    <w:rsid w:val="009748D6"/>
    <w:rsid w:val="00975CC1"/>
    <w:rsid w:val="00983896"/>
    <w:rsid w:val="009839DE"/>
    <w:rsid w:val="00983F64"/>
    <w:rsid w:val="00990FD3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2AA3"/>
    <w:rsid w:val="009D6814"/>
    <w:rsid w:val="009E35BC"/>
    <w:rsid w:val="009E488F"/>
    <w:rsid w:val="009E5FDD"/>
    <w:rsid w:val="009E701B"/>
    <w:rsid w:val="009E7F29"/>
    <w:rsid w:val="009F345C"/>
    <w:rsid w:val="00A03C98"/>
    <w:rsid w:val="00A0752F"/>
    <w:rsid w:val="00A23F1C"/>
    <w:rsid w:val="00A27F99"/>
    <w:rsid w:val="00A3459F"/>
    <w:rsid w:val="00A34DEE"/>
    <w:rsid w:val="00A40698"/>
    <w:rsid w:val="00A42E1E"/>
    <w:rsid w:val="00A43340"/>
    <w:rsid w:val="00A443C2"/>
    <w:rsid w:val="00A46F25"/>
    <w:rsid w:val="00A47725"/>
    <w:rsid w:val="00A55E68"/>
    <w:rsid w:val="00A62CFC"/>
    <w:rsid w:val="00A65B54"/>
    <w:rsid w:val="00A70FA1"/>
    <w:rsid w:val="00A732C4"/>
    <w:rsid w:val="00A75E3C"/>
    <w:rsid w:val="00A7738D"/>
    <w:rsid w:val="00A8261B"/>
    <w:rsid w:val="00A827B1"/>
    <w:rsid w:val="00A827B6"/>
    <w:rsid w:val="00A84987"/>
    <w:rsid w:val="00A879C0"/>
    <w:rsid w:val="00AA7437"/>
    <w:rsid w:val="00AB233A"/>
    <w:rsid w:val="00AB5B5E"/>
    <w:rsid w:val="00AC142A"/>
    <w:rsid w:val="00AD1144"/>
    <w:rsid w:val="00AD6014"/>
    <w:rsid w:val="00AE3DC9"/>
    <w:rsid w:val="00AE3EAA"/>
    <w:rsid w:val="00AF581E"/>
    <w:rsid w:val="00B014D8"/>
    <w:rsid w:val="00B01AFF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7BB7"/>
    <w:rsid w:val="00B45F99"/>
    <w:rsid w:val="00B464AF"/>
    <w:rsid w:val="00B479AE"/>
    <w:rsid w:val="00B5325F"/>
    <w:rsid w:val="00B546A9"/>
    <w:rsid w:val="00B572E8"/>
    <w:rsid w:val="00B61D0E"/>
    <w:rsid w:val="00B62944"/>
    <w:rsid w:val="00B75111"/>
    <w:rsid w:val="00B774CB"/>
    <w:rsid w:val="00B81312"/>
    <w:rsid w:val="00B82224"/>
    <w:rsid w:val="00B97A38"/>
    <w:rsid w:val="00BA21B7"/>
    <w:rsid w:val="00BA6A35"/>
    <w:rsid w:val="00BB1CF4"/>
    <w:rsid w:val="00BB3F21"/>
    <w:rsid w:val="00BC21EA"/>
    <w:rsid w:val="00BD723B"/>
    <w:rsid w:val="00BD74E8"/>
    <w:rsid w:val="00BE3478"/>
    <w:rsid w:val="00BE49CA"/>
    <w:rsid w:val="00BE5F8C"/>
    <w:rsid w:val="00BE7B96"/>
    <w:rsid w:val="00BF386B"/>
    <w:rsid w:val="00BF5B77"/>
    <w:rsid w:val="00C016E0"/>
    <w:rsid w:val="00C0402A"/>
    <w:rsid w:val="00C1656A"/>
    <w:rsid w:val="00C16BA8"/>
    <w:rsid w:val="00C21127"/>
    <w:rsid w:val="00C25C68"/>
    <w:rsid w:val="00C363BB"/>
    <w:rsid w:val="00C37AD3"/>
    <w:rsid w:val="00C51382"/>
    <w:rsid w:val="00C75F7E"/>
    <w:rsid w:val="00C85E30"/>
    <w:rsid w:val="00C932F4"/>
    <w:rsid w:val="00C95F1A"/>
    <w:rsid w:val="00CA13F5"/>
    <w:rsid w:val="00CA16BC"/>
    <w:rsid w:val="00CA34BF"/>
    <w:rsid w:val="00CA4E49"/>
    <w:rsid w:val="00CB6971"/>
    <w:rsid w:val="00CC2FB4"/>
    <w:rsid w:val="00CD5653"/>
    <w:rsid w:val="00CD6BE8"/>
    <w:rsid w:val="00CE6A51"/>
    <w:rsid w:val="00CF0BB4"/>
    <w:rsid w:val="00CF1EEE"/>
    <w:rsid w:val="00D1392D"/>
    <w:rsid w:val="00D144FF"/>
    <w:rsid w:val="00D15312"/>
    <w:rsid w:val="00D173CC"/>
    <w:rsid w:val="00D17625"/>
    <w:rsid w:val="00D22B35"/>
    <w:rsid w:val="00D23748"/>
    <w:rsid w:val="00D46A87"/>
    <w:rsid w:val="00D4776B"/>
    <w:rsid w:val="00D5070C"/>
    <w:rsid w:val="00D54BD8"/>
    <w:rsid w:val="00D641BB"/>
    <w:rsid w:val="00D70779"/>
    <w:rsid w:val="00D83EDA"/>
    <w:rsid w:val="00D861B6"/>
    <w:rsid w:val="00D87681"/>
    <w:rsid w:val="00D9092D"/>
    <w:rsid w:val="00D94DB7"/>
    <w:rsid w:val="00D976E5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DF6852"/>
    <w:rsid w:val="00E11326"/>
    <w:rsid w:val="00E13822"/>
    <w:rsid w:val="00E17E2E"/>
    <w:rsid w:val="00E22705"/>
    <w:rsid w:val="00E300F9"/>
    <w:rsid w:val="00E33E0A"/>
    <w:rsid w:val="00E37205"/>
    <w:rsid w:val="00E445F6"/>
    <w:rsid w:val="00E45F00"/>
    <w:rsid w:val="00E46B44"/>
    <w:rsid w:val="00E52A33"/>
    <w:rsid w:val="00E61181"/>
    <w:rsid w:val="00E63DE5"/>
    <w:rsid w:val="00E66505"/>
    <w:rsid w:val="00E6759A"/>
    <w:rsid w:val="00E71B13"/>
    <w:rsid w:val="00E72205"/>
    <w:rsid w:val="00E821BF"/>
    <w:rsid w:val="00E83D40"/>
    <w:rsid w:val="00E91F51"/>
    <w:rsid w:val="00E936AC"/>
    <w:rsid w:val="00E9427F"/>
    <w:rsid w:val="00EA152B"/>
    <w:rsid w:val="00EA1CBC"/>
    <w:rsid w:val="00EA7517"/>
    <w:rsid w:val="00EB3B4B"/>
    <w:rsid w:val="00EB5252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19EF"/>
    <w:rsid w:val="00F13FCF"/>
    <w:rsid w:val="00F15259"/>
    <w:rsid w:val="00F16060"/>
    <w:rsid w:val="00F1704A"/>
    <w:rsid w:val="00F265A9"/>
    <w:rsid w:val="00F3047E"/>
    <w:rsid w:val="00F31313"/>
    <w:rsid w:val="00F36FBE"/>
    <w:rsid w:val="00F373E1"/>
    <w:rsid w:val="00F50787"/>
    <w:rsid w:val="00F50BAD"/>
    <w:rsid w:val="00F510F3"/>
    <w:rsid w:val="00F57063"/>
    <w:rsid w:val="00F5715E"/>
    <w:rsid w:val="00F61531"/>
    <w:rsid w:val="00F678AE"/>
    <w:rsid w:val="00F72FE2"/>
    <w:rsid w:val="00F808F9"/>
    <w:rsid w:val="00F86BA7"/>
    <w:rsid w:val="00F8700D"/>
    <w:rsid w:val="00F87B68"/>
    <w:rsid w:val="00F935D2"/>
    <w:rsid w:val="00F96054"/>
    <w:rsid w:val="00FA3ADA"/>
    <w:rsid w:val="00FA7C6F"/>
    <w:rsid w:val="00FB01C5"/>
    <w:rsid w:val="00FB0FCB"/>
    <w:rsid w:val="00FB27EA"/>
    <w:rsid w:val="00FB2876"/>
    <w:rsid w:val="00FB4B9F"/>
    <w:rsid w:val="00FC0027"/>
    <w:rsid w:val="00FC1561"/>
    <w:rsid w:val="00FC4897"/>
    <w:rsid w:val="00FD1306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2F6F-80F4-4915-B36A-920BB6D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8</cp:revision>
  <cp:lastPrinted>2024-06-28T12:15:00Z</cp:lastPrinted>
  <dcterms:created xsi:type="dcterms:W3CDTF">2024-06-21T11:11:00Z</dcterms:created>
  <dcterms:modified xsi:type="dcterms:W3CDTF">2024-06-28T12:15:00Z</dcterms:modified>
</cp:coreProperties>
</file>